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6E94" w14:textId="77777777" w:rsidR="006D324C" w:rsidRPr="00E6659B" w:rsidRDefault="00BF74C6" w:rsidP="00E6659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自営業・農業従事</w:t>
      </w:r>
      <w:r w:rsidR="0018528C">
        <w:rPr>
          <w:rFonts w:hint="eastAsia"/>
          <w:b/>
          <w:sz w:val="32"/>
          <w:szCs w:val="32"/>
        </w:rPr>
        <w:t>申告</w:t>
      </w:r>
      <w:r w:rsidR="00E6659B" w:rsidRPr="00E6659B">
        <w:rPr>
          <w:rFonts w:hint="eastAsia"/>
          <w:b/>
          <w:sz w:val="32"/>
          <w:szCs w:val="32"/>
        </w:rPr>
        <w:t>書</w:t>
      </w:r>
    </w:p>
    <w:p w14:paraId="5B200300" w14:textId="77777777" w:rsidR="00F01B9E" w:rsidRPr="00E6659B" w:rsidRDefault="00E6659B" w:rsidP="00867E96">
      <w:pPr>
        <w:jc w:val="center"/>
        <w:rPr>
          <w:sz w:val="20"/>
          <w:szCs w:val="20"/>
        </w:rPr>
      </w:pPr>
      <w:r w:rsidRPr="00E6659B">
        <w:rPr>
          <w:rFonts w:hint="eastAsia"/>
          <w:sz w:val="20"/>
          <w:szCs w:val="20"/>
        </w:rPr>
        <w:t>（「保育園・認定こども園・地域型保育」入園・継続用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794"/>
        <w:gridCol w:w="7845"/>
      </w:tblGrid>
      <w:tr w:rsidR="0046697A" w14:paraId="5425D64D" w14:textId="77777777" w:rsidTr="00925F99">
        <w:trPr>
          <w:trHeight w:hRule="exact" w:val="567"/>
        </w:trPr>
        <w:tc>
          <w:tcPr>
            <w:tcW w:w="1794" w:type="dxa"/>
            <w:shd w:val="clear" w:color="auto" w:fill="auto"/>
            <w:vAlign w:val="center"/>
          </w:tcPr>
          <w:p w14:paraId="761FEBAA" w14:textId="77777777" w:rsidR="0046697A" w:rsidRPr="00E40F43" w:rsidRDefault="0046697A" w:rsidP="008E54D8">
            <w:pPr>
              <w:jc w:val="center"/>
              <w:rPr>
                <w:sz w:val="20"/>
                <w:szCs w:val="20"/>
                <w:highlight w:val="darkGray"/>
              </w:rPr>
            </w:pPr>
            <w:r w:rsidRPr="00E40F43">
              <w:rPr>
                <w:rFonts w:hint="eastAsia"/>
                <w:sz w:val="20"/>
                <w:szCs w:val="20"/>
              </w:rPr>
              <w:t>児童氏名</w:t>
            </w:r>
          </w:p>
        </w:tc>
        <w:tc>
          <w:tcPr>
            <w:tcW w:w="7845" w:type="dxa"/>
            <w:vAlign w:val="center"/>
          </w:tcPr>
          <w:p w14:paraId="41A0E2B3" w14:textId="77777777" w:rsidR="0046697A" w:rsidRPr="00CA4A48" w:rsidRDefault="0046697A" w:rsidP="00BF0384">
            <w:pPr>
              <w:spacing w:line="240" w:lineRule="exact"/>
              <w:ind w:firstLine="4200"/>
              <w:rPr>
                <w:sz w:val="20"/>
                <w:szCs w:val="20"/>
              </w:rPr>
            </w:pPr>
            <w:r w:rsidRPr="00CA4A48">
              <w:rPr>
                <w:rFonts w:hint="eastAsia"/>
                <w:sz w:val="20"/>
                <w:szCs w:val="20"/>
              </w:rPr>
              <w:t>(</w:t>
            </w:r>
            <w:r w:rsidRPr="00CA4A48">
              <w:rPr>
                <w:rFonts w:hint="eastAsia"/>
                <w:sz w:val="20"/>
                <w:szCs w:val="20"/>
              </w:rPr>
              <w:t>平成</w:t>
            </w:r>
            <w:r w:rsidR="00BF0384" w:rsidRPr="00704E2D">
              <w:rPr>
                <w:rFonts w:hint="eastAsia"/>
                <w:color w:val="000000" w:themeColor="text1"/>
                <w:sz w:val="20"/>
                <w:szCs w:val="20"/>
              </w:rPr>
              <w:t>・令和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A4A48">
              <w:rPr>
                <w:rFonts w:hint="eastAsia"/>
                <w:sz w:val="20"/>
                <w:szCs w:val="20"/>
              </w:rPr>
              <w:t>年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月</w:t>
            </w:r>
            <w:r w:rsidRPr="00CA4A48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A4A48">
              <w:rPr>
                <w:rFonts w:hint="eastAsia"/>
                <w:sz w:val="20"/>
                <w:szCs w:val="20"/>
              </w:rPr>
              <w:t>日生</w:t>
            </w:r>
            <w:r w:rsidRPr="00CA4A48">
              <w:rPr>
                <w:rFonts w:hint="eastAsia"/>
                <w:sz w:val="20"/>
                <w:szCs w:val="20"/>
              </w:rPr>
              <w:t>)</w:t>
            </w:r>
            <w:r w:rsidRPr="00E265EB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46697A" w14:paraId="76AA17B4" w14:textId="77777777" w:rsidTr="009678EA">
        <w:trPr>
          <w:trHeight w:val="567"/>
        </w:trPr>
        <w:tc>
          <w:tcPr>
            <w:tcW w:w="1794" w:type="dxa"/>
            <w:shd w:val="clear" w:color="auto" w:fill="auto"/>
            <w:vAlign w:val="center"/>
          </w:tcPr>
          <w:p w14:paraId="4A9B29AE" w14:textId="77777777" w:rsidR="0046697A" w:rsidRPr="00E40F43" w:rsidRDefault="0046697A" w:rsidP="008E54D8">
            <w:pPr>
              <w:jc w:val="center"/>
              <w:rPr>
                <w:sz w:val="20"/>
                <w:szCs w:val="20"/>
                <w:highlight w:val="darkGray"/>
              </w:rPr>
            </w:pPr>
            <w:r>
              <w:rPr>
                <w:rFonts w:hint="eastAsia"/>
                <w:sz w:val="20"/>
                <w:szCs w:val="20"/>
              </w:rPr>
              <w:t>園</w:t>
            </w:r>
            <w:r w:rsidR="00560225">
              <w:rPr>
                <w:rFonts w:hint="eastAsia"/>
                <w:sz w:val="20"/>
                <w:szCs w:val="20"/>
              </w:rPr>
              <w:t xml:space="preserve">　　</w:t>
            </w:r>
            <w:r w:rsidRPr="00E40F4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845" w:type="dxa"/>
            <w:vAlign w:val="center"/>
          </w:tcPr>
          <w:p w14:paraId="3D9ACCA8" w14:textId="77777777" w:rsidR="0046697A" w:rsidRPr="00E40F43" w:rsidRDefault="0046697A" w:rsidP="008E54D8">
            <w:pPr>
              <w:spacing w:line="240" w:lineRule="exact"/>
              <w:ind w:firstLineChars="2900" w:firstLine="5800"/>
              <w:rPr>
                <w:sz w:val="20"/>
                <w:szCs w:val="20"/>
              </w:rPr>
            </w:pPr>
            <w:r w:rsidRPr="00E40F43">
              <w:rPr>
                <w:rFonts w:hint="eastAsia"/>
                <w:sz w:val="20"/>
                <w:szCs w:val="20"/>
              </w:rPr>
              <w:t>に</w:t>
            </w:r>
            <w:r w:rsidRPr="00E40F43">
              <w:rPr>
                <w:rFonts w:hint="eastAsia"/>
                <w:sz w:val="20"/>
                <w:szCs w:val="20"/>
              </w:rPr>
              <w:t xml:space="preserve"> </w:t>
            </w:r>
            <w:r w:rsidRPr="00E40F43">
              <w:rPr>
                <w:rFonts w:hint="eastAsia"/>
                <w:sz w:val="20"/>
                <w:szCs w:val="20"/>
              </w:rPr>
              <w:t>在園・入園希望</w:t>
            </w:r>
          </w:p>
        </w:tc>
      </w:tr>
    </w:tbl>
    <w:p w14:paraId="765C49F3" w14:textId="77777777" w:rsidR="0046697A" w:rsidRDefault="0046697A" w:rsidP="004E2AA0">
      <w:pPr>
        <w:jc w:val="left"/>
        <w:rPr>
          <w:rFonts w:ascii="ＭＳ 明朝" w:eastAsia="ＭＳ 明朝" w:hAnsi="ＭＳ 明朝"/>
          <w:szCs w:val="21"/>
        </w:rPr>
      </w:pPr>
    </w:p>
    <w:p w14:paraId="4D8DEF54" w14:textId="77777777" w:rsidR="00E265EB" w:rsidRDefault="00E265EB" w:rsidP="004E2AA0">
      <w:pPr>
        <w:jc w:val="left"/>
        <w:rPr>
          <w:rFonts w:ascii="ＭＳ 明朝" w:eastAsia="ＭＳ 明朝" w:hAnsi="ＭＳ 明朝"/>
          <w:szCs w:val="21"/>
        </w:rPr>
      </w:pPr>
      <w:r w:rsidRPr="00033077">
        <w:rPr>
          <w:rFonts w:ascii="ＭＳ 明朝" w:eastAsia="ＭＳ 明朝" w:hAnsi="ＭＳ 明朝" w:hint="eastAsia"/>
          <w:szCs w:val="21"/>
        </w:rPr>
        <w:t xml:space="preserve">　</w:t>
      </w:r>
      <w:r w:rsidR="00867E96">
        <w:rPr>
          <w:rFonts w:ascii="ＭＳ 明朝" w:eastAsia="ＭＳ 明朝" w:hAnsi="ＭＳ 明朝" w:hint="eastAsia"/>
          <w:szCs w:val="21"/>
        </w:rPr>
        <w:t>就労内容が</w:t>
      </w:r>
      <w:r w:rsidR="00BF74C6">
        <w:rPr>
          <w:rFonts w:ascii="ＭＳ 明朝" w:eastAsia="ＭＳ 明朝" w:hAnsi="ＭＳ 明朝" w:hint="eastAsia"/>
          <w:szCs w:val="21"/>
        </w:rPr>
        <w:t>下記のとおりであることを申し立てます。</w:t>
      </w:r>
    </w:p>
    <w:tbl>
      <w:tblPr>
        <w:tblStyle w:val="1"/>
        <w:tblW w:w="9639" w:type="dxa"/>
        <w:tblInd w:w="108" w:type="dxa"/>
        <w:tblLook w:val="01E0" w:firstRow="1" w:lastRow="1" w:firstColumn="1" w:lastColumn="1" w:noHBand="0" w:noVBand="0"/>
      </w:tblPr>
      <w:tblGrid>
        <w:gridCol w:w="851"/>
        <w:gridCol w:w="850"/>
        <w:gridCol w:w="709"/>
        <w:gridCol w:w="284"/>
        <w:gridCol w:w="708"/>
        <w:gridCol w:w="993"/>
        <w:gridCol w:w="1275"/>
        <w:gridCol w:w="426"/>
        <w:gridCol w:w="283"/>
        <w:gridCol w:w="992"/>
        <w:gridCol w:w="2268"/>
      </w:tblGrid>
      <w:tr w:rsidR="00EB3D44" w14:paraId="3B4E6F8A" w14:textId="77777777" w:rsidTr="00037BD3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353B0" w14:textId="77777777" w:rsidR="00EB3D44" w:rsidRDefault="00EB3D44" w:rsidP="00EB3D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　　　営　　　業</w:t>
            </w:r>
          </w:p>
        </w:tc>
      </w:tr>
      <w:tr w:rsidR="00EB3D44" w14:paraId="77515FAA" w14:textId="77777777" w:rsidTr="0088521F">
        <w:trPr>
          <w:trHeight w:val="56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9CA7D" w14:textId="77777777" w:rsidR="00EB3D44" w:rsidRPr="00ED2296" w:rsidRDefault="0088521F" w:rsidP="00AF2C01">
            <w:pPr>
              <w:spacing w:line="240" w:lineRule="exact"/>
              <w:jc w:val="center"/>
            </w:pPr>
            <w:r>
              <w:rPr>
                <w:rFonts w:hint="eastAsia"/>
              </w:rPr>
              <w:t>経営者氏名</w:t>
            </w:r>
          </w:p>
        </w:tc>
        <w:tc>
          <w:tcPr>
            <w:tcW w:w="1843" w:type="dxa"/>
            <w:gridSpan w:val="3"/>
          </w:tcPr>
          <w:p w14:paraId="3779F095" w14:textId="77777777" w:rsidR="00EB3D44" w:rsidRPr="00ED2296" w:rsidRDefault="00EB3D44" w:rsidP="00AF2C01">
            <w:pPr>
              <w:spacing w:line="240" w:lineRule="exact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0F4F6E" w14:textId="77777777" w:rsidR="00EB3D44" w:rsidRPr="00ED2296" w:rsidRDefault="00EB3D44" w:rsidP="00AF2C01">
            <w:pPr>
              <w:spacing w:line="240" w:lineRule="exact"/>
              <w:jc w:val="center"/>
            </w:pPr>
            <w:r w:rsidRPr="00ED2296">
              <w:rPr>
                <w:rFonts w:hint="eastAsia"/>
              </w:rPr>
              <w:t>仕事</w:t>
            </w:r>
          </w:p>
          <w:p w14:paraId="52671DDB" w14:textId="77777777" w:rsidR="00EB3D44" w:rsidRPr="00ED2296" w:rsidRDefault="00EB3D44" w:rsidP="00AF2C01">
            <w:pPr>
              <w:spacing w:line="240" w:lineRule="exact"/>
              <w:jc w:val="center"/>
            </w:pPr>
            <w:r w:rsidRPr="00ED2296">
              <w:rPr>
                <w:rFonts w:hint="eastAsia"/>
              </w:rPr>
              <w:t>内容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58F12DCD" w14:textId="77777777" w:rsidR="00EB3D44" w:rsidRPr="00ED2296" w:rsidRDefault="00EB3D44" w:rsidP="00AF2C01">
            <w:pPr>
              <w:spacing w:line="240" w:lineRule="exact"/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0A1C" w14:textId="77777777" w:rsidR="00EB3D44" w:rsidRPr="00ED2296" w:rsidRDefault="00EB3D44" w:rsidP="00AF2C01">
            <w:pPr>
              <w:spacing w:line="240" w:lineRule="exact"/>
              <w:jc w:val="center"/>
            </w:pPr>
            <w:r w:rsidRPr="00ED2296">
              <w:rPr>
                <w:rFonts w:hint="eastAsia"/>
              </w:rPr>
              <w:t>店舗</w:t>
            </w:r>
          </w:p>
          <w:p w14:paraId="6CCB9894" w14:textId="77777777" w:rsidR="00EB3D44" w:rsidRPr="00ED2296" w:rsidRDefault="00EB3D44" w:rsidP="00AF2C01">
            <w:pPr>
              <w:spacing w:line="240" w:lineRule="exact"/>
              <w:jc w:val="center"/>
            </w:pPr>
            <w:r w:rsidRPr="00ED2296">
              <w:rPr>
                <w:rFonts w:hint="eastAsia"/>
              </w:rPr>
              <w:t>名称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A95FBF" w14:textId="77777777" w:rsidR="00EB3D44" w:rsidRDefault="00EB3D44" w:rsidP="001E5915">
            <w:pPr>
              <w:spacing w:line="240" w:lineRule="exact"/>
              <w:rPr>
                <w:sz w:val="24"/>
              </w:rPr>
            </w:pPr>
          </w:p>
          <w:p w14:paraId="51CB1780" w14:textId="77777777" w:rsidR="001E5915" w:rsidRPr="00183923" w:rsidRDefault="001E5915" w:rsidP="00183923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183923">
              <w:rPr>
                <w:rFonts w:hint="eastAsia"/>
                <w:sz w:val="16"/>
                <w:szCs w:val="16"/>
              </w:rPr>
              <w:t>開業時間　　時　　分　～　　　時　　分</w:t>
            </w:r>
          </w:p>
        </w:tc>
      </w:tr>
      <w:tr w:rsidR="00DE4C88" w14:paraId="148DB183" w14:textId="77777777" w:rsidTr="00925F99">
        <w:trPr>
          <w:trHeight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FF89E" w14:textId="77777777" w:rsidR="00DE4C88" w:rsidRPr="00EB3D44" w:rsidRDefault="00DE4C88" w:rsidP="00AF2C01">
            <w:pPr>
              <w:spacing w:line="240" w:lineRule="exact"/>
              <w:jc w:val="center"/>
            </w:pPr>
            <w:r w:rsidRPr="00EB3D44">
              <w:rPr>
                <w:rFonts w:hint="eastAsia"/>
              </w:rPr>
              <w:t>就労者氏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1829D" w14:textId="77777777" w:rsidR="00DE4C88" w:rsidRPr="00AF2C01" w:rsidRDefault="00DE4C88" w:rsidP="00AF2C01">
            <w:pPr>
              <w:spacing w:line="240" w:lineRule="exact"/>
              <w:jc w:val="distribute"/>
              <w:rPr>
                <w:spacing w:val="-30"/>
                <w:sz w:val="16"/>
                <w:szCs w:val="16"/>
              </w:rPr>
            </w:pPr>
            <w:r w:rsidRPr="00AF2C01">
              <w:rPr>
                <w:rFonts w:hint="eastAsia"/>
                <w:spacing w:val="-30"/>
                <w:sz w:val="16"/>
                <w:szCs w:val="16"/>
              </w:rPr>
              <w:t>児童との</w:t>
            </w:r>
          </w:p>
          <w:p w14:paraId="137CAA3D" w14:textId="77777777" w:rsidR="00DE4C88" w:rsidRPr="00AF2C01" w:rsidRDefault="00DE4C88" w:rsidP="00AF2C01">
            <w:pPr>
              <w:spacing w:line="240" w:lineRule="exact"/>
              <w:jc w:val="distribute"/>
              <w:rPr>
                <w:spacing w:val="-20"/>
                <w:sz w:val="16"/>
                <w:szCs w:val="16"/>
              </w:rPr>
            </w:pPr>
            <w:r w:rsidRPr="00AF2C01">
              <w:rPr>
                <w:rFonts w:hint="eastAsia"/>
                <w:spacing w:val="-20"/>
                <w:sz w:val="16"/>
                <w:szCs w:val="16"/>
              </w:rPr>
              <w:t>続柄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9A89" w14:textId="77777777" w:rsidR="00DE4C88" w:rsidRDefault="00DE4C88" w:rsidP="00AF2C01">
            <w:pPr>
              <w:spacing w:line="240" w:lineRule="exact"/>
              <w:jc w:val="center"/>
            </w:pPr>
            <w:r w:rsidRPr="00EB3D44">
              <w:rPr>
                <w:rFonts w:hint="eastAsia"/>
              </w:rPr>
              <w:t>就　労　時　間</w:t>
            </w:r>
          </w:p>
          <w:p w14:paraId="5C845255" w14:textId="77777777" w:rsidR="00DE4C88" w:rsidRPr="00EB3D44" w:rsidRDefault="00DE4C88" w:rsidP="00AF2C01">
            <w:pPr>
              <w:spacing w:line="240" w:lineRule="exact"/>
              <w:jc w:val="center"/>
            </w:pPr>
            <w:r>
              <w:rPr>
                <w:rFonts w:hint="eastAsia"/>
              </w:rPr>
              <w:t>(24</w:t>
            </w:r>
            <w:r>
              <w:rPr>
                <w:rFonts w:hint="eastAsia"/>
              </w:rPr>
              <w:t>時間表記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77B8A" w14:textId="77777777" w:rsidR="00DE4C88" w:rsidRDefault="00ED2296" w:rsidP="00183923">
            <w:pPr>
              <w:spacing w:line="240" w:lineRule="exact"/>
              <w:jc w:val="center"/>
            </w:pPr>
            <w:r>
              <w:rPr>
                <w:rFonts w:hint="eastAsia"/>
              </w:rPr>
              <w:t>一日の就労</w:t>
            </w:r>
            <w:r w:rsidR="00DE4C88" w:rsidRPr="00DE4C88">
              <w:rPr>
                <w:rFonts w:hint="eastAsia"/>
              </w:rPr>
              <w:t>時間</w:t>
            </w:r>
          </w:p>
          <w:p w14:paraId="462B5638" w14:textId="77777777" w:rsidR="00DE4C88" w:rsidRPr="00223637" w:rsidRDefault="00DE4C88" w:rsidP="001839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23637">
              <w:rPr>
                <w:rFonts w:hint="eastAsia"/>
                <w:sz w:val="16"/>
                <w:szCs w:val="16"/>
              </w:rPr>
              <w:t>※休憩時間を除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76A34" w14:textId="77777777" w:rsidR="00DE4C88" w:rsidRDefault="00DE4C88" w:rsidP="00AF2C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一ヵ月の</w:t>
            </w:r>
          </w:p>
          <w:p w14:paraId="56D207C8" w14:textId="77777777" w:rsidR="00DE4C88" w:rsidRPr="00DE4C88" w:rsidRDefault="00ED2296" w:rsidP="00AF2C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就労</w:t>
            </w:r>
            <w:r w:rsidR="00DE4C88">
              <w:rPr>
                <w:rFonts w:asciiTheme="minorEastAsia" w:eastAsiaTheme="minorEastAsia" w:hAnsiTheme="minorEastAsia" w:hint="eastAsia"/>
                <w:spacing w:val="-20"/>
              </w:rPr>
              <w:t>日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B04" w14:textId="77777777" w:rsidR="00DE4C88" w:rsidRDefault="00DE4C88" w:rsidP="00AF2C01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ヵ月の</w:t>
            </w:r>
          </w:p>
          <w:p w14:paraId="4C592FDB" w14:textId="77777777" w:rsidR="00DE4C88" w:rsidRPr="00DE4C88" w:rsidRDefault="00ED2296" w:rsidP="00AF2C01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就労</w:t>
            </w:r>
            <w:r w:rsidR="00DE4C88">
              <w:rPr>
                <w:rFonts w:asciiTheme="minorEastAsia" w:eastAsiaTheme="minorEastAsia" w:hAnsiTheme="minorEastAsia" w:hint="eastAsia"/>
              </w:rPr>
              <w:t>時間</w:t>
            </w:r>
          </w:p>
        </w:tc>
      </w:tr>
      <w:tr w:rsidR="00DE4C88" w14:paraId="00365215" w14:textId="77777777" w:rsidTr="00183923">
        <w:trPr>
          <w:trHeight w:hRule="exact"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1ADFB6F9" w14:textId="77777777" w:rsidR="00DE4C88" w:rsidRDefault="00DE4C88" w:rsidP="00183923">
            <w:pPr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137B33C5" w14:textId="77777777" w:rsidR="00DE4C88" w:rsidRDefault="00DE4C88" w:rsidP="0018392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87DC0B7" w14:textId="77777777" w:rsidR="00DE4C88" w:rsidRPr="00223637" w:rsidRDefault="00DE4C88" w:rsidP="00ED2296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　～</w:t>
            </w:r>
          </w:p>
          <w:p w14:paraId="0B571682" w14:textId="77777777" w:rsidR="00DE4C88" w:rsidRPr="00223637" w:rsidRDefault="00DE4C88" w:rsidP="00ED2296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まで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072D9A" w14:textId="77777777" w:rsidR="00DE4C88" w:rsidRPr="00DE4C88" w:rsidRDefault="00DE4C88" w:rsidP="00ED2296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　　　時間</w:t>
            </w:r>
          </w:p>
        </w:tc>
        <w:tc>
          <w:tcPr>
            <w:tcW w:w="1275" w:type="dxa"/>
            <w:gridSpan w:val="2"/>
            <w:vAlign w:val="center"/>
          </w:tcPr>
          <w:p w14:paraId="596D4582" w14:textId="77777777" w:rsidR="00DE4C88" w:rsidRPr="00DE4C88" w:rsidRDefault="00DE4C88" w:rsidP="00ED2296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01080E4" w14:textId="77777777" w:rsidR="00DE4C88" w:rsidRDefault="00223637" w:rsidP="00ED2296">
            <w:pPr>
              <w:spacing w:line="240" w:lineRule="exact"/>
              <w:ind w:right="200"/>
              <w:jc w:val="center"/>
            </w:pPr>
            <w:r w:rsidRPr="00223637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　　時間</w:t>
            </w:r>
          </w:p>
          <w:p w14:paraId="242D7D8D" w14:textId="77777777" w:rsidR="00223637" w:rsidRPr="00223637" w:rsidRDefault="00223637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223637">
              <w:rPr>
                <w:rFonts w:hint="eastAsia"/>
                <w:sz w:val="12"/>
                <w:szCs w:val="12"/>
              </w:rPr>
              <w:t>※一日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時間×一ヵ月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日数</w:t>
            </w:r>
          </w:p>
        </w:tc>
      </w:tr>
      <w:tr w:rsidR="00223637" w:rsidRPr="00250C49" w14:paraId="34E7F36A" w14:textId="77777777" w:rsidTr="00183923">
        <w:trPr>
          <w:trHeight w:hRule="exact"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3EF7AA86" w14:textId="77777777" w:rsidR="00223637" w:rsidRDefault="00223637" w:rsidP="00183923">
            <w:pPr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E55A7AE" w14:textId="77777777" w:rsidR="00223637" w:rsidRDefault="00223637" w:rsidP="0018392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70E8DA2" w14:textId="77777777" w:rsidR="00223637" w:rsidRPr="00223637" w:rsidRDefault="00223637" w:rsidP="00ED2296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　～</w:t>
            </w:r>
          </w:p>
          <w:p w14:paraId="045C6E60" w14:textId="77777777" w:rsidR="00223637" w:rsidRPr="00223637" w:rsidRDefault="00223637" w:rsidP="00ED2296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ま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3095A" w14:textId="77777777" w:rsidR="00223637" w:rsidRPr="00DE4C88" w:rsidRDefault="00223637" w:rsidP="00ED2296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　　　時間</w:t>
            </w:r>
          </w:p>
        </w:tc>
        <w:tc>
          <w:tcPr>
            <w:tcW w:w="1275" w:type="dxa"/>
            <w:gridSpan w:val="2"/>
            <w:vAlign w:val="center"/>
          </w:tcPr>
          <w:p w14:paraId="348AAF8B" w14:textId="77777777" w:rsidR="00223637" w:rsidRDefault="00223637" w:rsidP="00ED2296">
            <w:pPr>
              <w:spacing w:line="240" w:lineRule="exact"/>
              <w:jc w:val="center"/>
            </w:pPr>
            <w:r w:rsidRPr="00FC1D0D">
              <w:rPr>
                <w:rFonts w:hint="eastAsia"/>
              </w:rPr>
              <w:t>平均　　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77D25E9" w14:textId="77777777" w:rsidR="00223637" w:rsidRDefault="00223637" w:rsidP="00ED2296">
            <w:pPr>
              <w:spacing w:line="240" w:lineRule="exact"/>
              <w:ind w:right="200"/>
              <w:jc w:val="center"/>
            </w:pPr>
            <w:r w:rsidRPr="00223637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　　時間</w:t>
            </w:r>
          </w:p>
          <w:p w14:paraId="27244140" w14:textId="77777777" w:rsidR="00223637" w:rsidRPr="00223637" w:rsidRDefault="00223637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223637">
              <w:rPr>
                <w:rFonts w:hint="eastAsia"/>
                <w:sz w:val="12"/>
                <w:szCs w:val="12"/>
              </w:rPr>
              <w:t>※一日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時間×一ヵ月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日数</w:t>
            </w:r>
          </w:p>
        </w:tc>
      </w:tr>
      <w:tr w:rsidR="00223637" w14:paraId="2E3E8EF5" w14:textId="77777777" w:rsidTr="00183923">
        <w:trPr>
          <w:trHeight w:hRule="exact"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1720811" w14:textId="77777777" w:rsidR="00223637" w:rsidRDefault="00223637" w:rsidP="00183923">
            <w:pPr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EAC56DB" w14:textId="77777777" w:rsidR="00223637" w:rsidRDefault="00223637" w:rsidP="0018392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48CF1DD" w14:textId="77777777" w:rsidR="00223637" w:rsidRPr="00223637" w:rsidRDefault="00223637" w:rsidP="00ED2296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　～</w:t>
            </w:r>
          </w:p>
          <w:p w14:paraId="6E27911C" w14:textId="77777777" w:rsidR="00223637" w:rsidRPr="00223637" w:rsidRDefault="00223637" w:rsidP="00ED2296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ま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6D99A" w14:textId="77777777" w:rsidR="00223637" w:rsidRPr="00DE4C88" w:rsidRDefault="00223637" w:rsidP="00ED2296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　　　時間</w:t>
            </w:r>
          </w:p>
        </w:tc>
        <w:tc>
          <w:tcPr>
            <w:tcW w:w="1275" w:type="dxa"/>
            <w:gridSpan w:val="2"/>
            <w:vAlign w:val="center"/>
          </w:tcPr>
          <w:p w14:paraId="5F06E1A7" w14:textId="77777777" w:rsidR="00223637" w:rsidRDefault="00223637" w:rsidP="00ED2296">
            <w:pPr>
              <w:spacing w:line="240" w:lineRule="exact"/>
              <w:jc w:val="center"/>
            </w:pPr>
            <w:r w:rsidRPr="00FC1D0D">
              <w:rPr>
                <w:rFonts w:hint="eastAsia"/>
              </w:rPr>
              <w:t>平均　　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60BB57C" w14:textId="77777777" w:rsidR="00223637" w:rsidRDefault="00223637" w:rsidP="00ED2296">
            <w:pPr>
              <w:spacing w:line="240" w:lineRule="exact"/>
              <w:ind w:right="200"/>
              <w:jc w:val="center"/>
            </w:pPr>
            <w:r w:rsidRPr="00223637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　　時間</w:t>
            </w:r>
          </w:p>
          <w:p w14:paraId="2A3E2C84" w14:textId="77777777" w:rsidR="00223637" w:rsidRPr="00223637" w:rsidRDefault="00223637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223637">
              <w:rPr>
                <w:rFonts w:hint="eastAsia"/>
                <w:sz w:val="12"/>
                <w:szCs w:val="12"/>
              </w:rPr>
              <w:t>※一日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時間×一ヵ月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日数</w:t>
            </w:r>
          </w:p>
        </w:tc>
      </w:tr>
      <w:tr w:rsidR="00223637" w14:paraId="75A12C8E" w14:textId="77777777" w:rsidTr="00183923">
        <w:trPr>
          <w:trHeight w:hRule="exact"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30FF2007" w14:textId="77777777" w:rsidR="00223637" w:rsidRDefault="00223637" w:rsidP="00183923">
            <w:pPr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67C69E9" w14:textId="77777777" w:rsidR="00223637" w:rsidRDefault="00223637" w:rsidP="0018392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DF7E06B" w14:textId="77777777" w:rsidR="00223637" w:rsidRPr="00223637" w:rsidRDefault="00223637" w:rsidP="00ED2296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　～</w:t>
            </w:r>
          </w:p>
          <w:p w14:paraId="19693B5F" w14:textId="77777777" w:rsidR="00223637" w:rsidRPr="00223637" w:rsidRDefault="00223637" w:rsidP="00ED2296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ま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75E76" w14:textId="77777777" w:rsidR="00223637" w:rsidRPr="00DE4C88" w:rsidRDefault="00223637" w:rsidP="00ED2296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　　　時間</w:t>
            </w:r>
          </w:p>
        </w:tc>
        <w:tc>
          <w:tcPr>
            <w:tcW w:w="1275" w:type="dxa"/>
            <w:gridSpan w:val="2"/>
            <w:vAlign w:val="center"/>
          </w:tcPr>
          <w:p w14:paraId="1C8FC27D" w14:textId="77777777" w:rsidR="00223637" w:rsidRDefault="00223637" w:rsidP="00ED2296">
            <w:pPr>
              <w:spacing w:line="240" w:lineRule="exact"/>
              <w:jc w:val="center"/>
            </w:pPr>
            <w:r w:rsidRPr="00FC1D0D">
              <w:rPr>
                <w:rFonts w:hint="eastAsia"/>
              </w:rPr>
              <w:t>平均　　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225055C" w14:textId="77777777" w:rsidR="00223637" w:rsidRDefault="00223637" w:rsidP="00ED2296">
            <w:pPr>
              <w:spacing w:line="240" w:lineRule="exact"/>
              <w:ind w:right="200"/>
              <w:jc w:val="center"/>
            </w:pPr>
            <w:r w:rsidRPr="00223637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　　時間</w:t>
            </w:r>
          </w:p>
          <w:p w14:paraId="714B6CFD" w14:textId="77777777" w:rsidR="00223637" w:rsidRPr="00223637" w:rsidRDefault="00250C49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一日就労</w:t>
            </w:r>
            <w:r w:rsidR="00223637" w:rsidRPr="00223637">
              <w:rPr>
                <w:rFonts w:hint="eastAsia"/>
                <w:sz w:val="12"/>
                <w:szCs w:val="12"/>
              </w:rPr>
              <w:t>時間×一ヵ月</w:t>
            </w:r>
            <w:r>
              <w:rPr>
                <w:rFonts w:hint="eastAsia"/>
                <w:sz w:val="12"/>
                <w:szCs w:val="12"/>
              </w:rPr>
              <w:t>就労</w:t>
            </w:r>
            <w:r w:rsidR="00223637" w:rsidRPr="00223637">
              <w:rPr>
                <w:rFonts w:hint="eastAsia"/>
                <w:sz w:val="12"/>
                <w:szCs w:val="12"/>
              </w:rPr>
              <w:t>日数</w:t>
            </w:r>
          </w:p>
        </w:tc>
      </w:tr>
      <w:tr w:rsidR="00223637" w14:paraId="69B16C71" w14:textId="77777777" w:rsidTr="00183923">
        <w:trPr>
          <w:trHeight w:hRule="exact" w:val="567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72D29" w14:textId="77777777" w:rsidR="00223637" w:rsidRDefault="00223637" w:rsidP="00183923">
            <w:pPr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CC5530" w14:textId="77777777" w:rsidR="00223637" w:rsidRDefault="00223637" w:rsidP="0018392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CDD5D" w14:textId="77777777" w:rsidR="00223637" w:rsidRPr="00223637" w:rsidRDefault="00223637" w:rsidP="00ED2296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　～</w:t>
            </w:r>
          </w:p>
          <w:p w14:paraId="34F52B34" w14:textId="77777777" w:rsidR="00223637" w:rsidRPr="00223637" w:rsidRDefault="00223637" w:rsidP="00ED2296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ま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72B61" w14:textId="77777777" w:rsidR="00223637" w:rsidRPr="00DE4C88" w:rsidRDefault="00223637" w:rsidP="00ED2296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　　　時間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897F8A3" w14:textId="77777777" w:rsidR="00223637" w:rsidRDefault="00223637" w:rsidP="00ED2296">
            <w:pPr>
              <w:spacing w:line="240" w:lineRule="exact"/>
              <w:jc w:val="center"/>
            </w:pPr>
            <w:r w:rsidRPr="00FC1D0D">
              <w:rPr>
                <w:rFonts w:hint="eastAsia"/>
              </w:rPr>
              <w:t>平均　　日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2A5B3B" w14:textId="77777777" w:rsidR="00223637" w:rsidRDefault="00223637" w:rsidP="00ED2296">
            <w:pPr>
              <w:spacing w:line="240" w:lineRule="exact"/>
              <w:ind w:right="200"/>
              <w:jc w:val="center"/>
            </w:pPr>
            <w:r w:rsidRPr="00223637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　　時間</w:t>
            </w:r>
          </w:p>
          <w:p w14:paraId="18FAD45B" w14:textId="77777777" w:rsidR="00223637" w:rsidRPr="00223637" w:rsidRDefault="00250C49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一日就労</w:t>
            </w:r>
            <w:r w:rsidR="00223637" w:rsidRPr="00223637">
              <w:rPr>
                <w:rFonts w:hint="eastAsia"/>
                <w:sz w:val="12"/>
                <w:szCs w:val="12"/>
              </w:rPr>
              <w:t>時間×一ヵ月</w:t>
            </w:r>
            <w:r>
              <w:rPr>
                <w:rFonts w:hint="eastAsia"/>
                <w:sz w:val="12"/>
                <w:szCs w:val="12"/>
              </w:rPr>
              <w:t>就労</w:t>
            </w:r>
            <w:r w:rsidR="00223637" w:rsidRPr="00223637">
              <w:rPr>
                <w:rFonts w:hint="eastAsia"/>
                <w:sz w:val="12"/>
                <w:szCs w:val="12"/>
              </w:rPr>
              <w:t>日数</w:t>
            </w:r>
          </w:p>
        </w:tc>
      </w:tr>
    </w:tbl>
    <w:p w14:paraId="569A0C88" w14:textId="77777777" w:rsidR="00033077" w:rsidRPr="00250C49" w:rsidRDefault="00033077" w:rsidP="009658DD">
      <w:pPr>
        <w:spacing w:line="200" w:lineRule="exact"/>
        <w:jc w:val="left"/>
        <w:rPr>
          <w:rFonts w:ascii="ＭＳ 明朝" w:eastAsia="ＭＳ 明朝" w:hAnsi="ＭＳ 明朝"/>
          <w:szCs w:val="21"/>
        </w:rPr>
      </w:pPr>
    </w:p>
    <w:tbl>
      <w:tblPr>
        <w:tblStyle w:val="1"/>
        <w:tblW w:w="9639" w:type="dxa"/>
        <w:tblInd w:w="108" w:type="dxa"/>
        <w:tblLook w:val="01E0" w:firstRow="1" w:lastRow="1" w:firstColumn="1" w:lastColumn="1" w:noHBand="0" w:noVBand="0"/>
      </w:tblPr>
      <w:tblGrid>
        <w:gridCol w:w="851"/>
        <w:gridCol w:w="850"/>
        <w:gridCol w:w="709"/>
        <w:gridCol w:w="286"/>
        <w:gridCol w:w="706"/>
        <w:gridCol w:w="993"/>
        <w:gridCol w:w="642"/>
        <w:gridCol w:w="675"/>
        <w:gridCol w:w="384"/>
        <w:gridCol w:w="1275"/>
        <w:gridCol w:w="304"/>
        <w:gridCol w:w="1964"/>
      </w:tblGrid>
      <w:tr w:rsidR="00AF2C01" w14:paraId="1488E8BD" w14:textId="77777777" w:rsidTr="00037BD3"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FA34E" w14:textId="77777777" w:rsidR="00AF2C01" w:rsidRDefault="00AF2C01" w:rsidP="00AF2C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　　　業</w:t>
            </w:r>
          </w:p>
        </w:tc>
      </w:tr>
      <w:tr w:rsidR="00BA2520" w14:paraId="00FB5662" w14:textId="77777777" w:rsidTr="00925F99">
        <w:trPr>
          <w:trHeight w:val="56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568CF" w14:textId="77777777" w:rsidR="00BA2520" w:rsidRPr="00ED2296" w:rsidRDefault="00BA2520" w:rsidP="00AF2C01">
            <w:pPr>
              <w:spacing w:line="240" w:lineRule="exact"/>
              <w:jc w:val="center"/>
            </w:pPr>
            <w:r>
              <w:rPr>
                <w:rFonts w:hint="eastAsia"/>
              </w:rPr>
              <w:t>経営者氏名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vAlign w:val="center"/>
          </w:tcPr>
          <w:p w14:paraId="5EA2B858" w14:textId="77777777" w:rsidR="00BA2520" w:rsidRDefault="00BA2520" w:rsidP="00183923">
            <w:pPr>
              <w:spacing w:line="240" w:lineRule="exact"/>
              <w:rPr>
                <w:sz w:val="24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6FE6F" w14:textId="77777777" w:rsidR="00BA2520" w:rsidRPr="001E5915" w:rsidRDefault="00BA2520" w:rsidP="00BA2520">
            <w:pPr>
              <w:spacing w:line="240" w:lineRule="exact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1635" w:type="dxa"/>
            <w:gridSpan w:val="2"/>
            <w:tcBorders>
              <w:right w:val="single" w:sz="4" w:space="0" w:color="auto"/>
            </w:tcBorders>
            <w:vAlign w:val="center"/>
          </w:tcPr>
          <w:p w14:paraId="0CDBA279" w14:textId="77777777" w:rsidR="00BA2520" w:rsidRPr="001E5915" w:rsidRDefault="00BA2520" w:rsidP="00BA2520">
            <w:pPr>
              <w:spacing w:line="240" w:lineRule="exact"/>
            </w:pPr>
            <w:r>
              <w:rPr>
                <w:rFonts w:hint="eastAsia"/>
              </w:rPr>
              <w:t xml:space="preserve">　　月～　　月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4ADA2" w14:textId="77777777" w:rsidR="00BA2520" w:rsidRDefault="00BA2520" w:rsidP="00BA2520">
            <w:pPr>
              <w:spacing w:line="240" w:lineRule="exact"/>
              <w:jc w:val="center"/>
            </w:pPr>
            <w:r>
              <w:rPr>
                <w:rFonts w:hint="eastAsia"/>
              </w:rPr>
              <w:t>耕作</w:t>
            </w:r>
          </w:p>
          <w:p w14:paraId="25B60A1A" w14:textId="77777777" w:rsidR="00BA2520" w:rsidRPr="001E5915" w:rsidRDefault="00BA2520" w:rsidP="00BA2520">
            <w:pPr>
              <w:spacing w:line="240" w:lineRule="exact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963" w:type="dxa"/>
            <w:gridSpan w:val="3"/>
            <w:tcBorders>
              <w:right w:val="single" w:sz="4" w:space="0" w:color="auto"/>
            </w:tcBorders>
            <w:vAlign w:val="center"/>
          </w:tcPr>
          <w:p w14:paraId="53AE50A6" w14:textId="77777777" w:rsidR="00BA2520" w:rsidRDefault="00BA2520" w:rsidP="00BA2520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田　　　　　　</w:t>
            </w:r>
            <w:r>
              <w:rPr>
                <w:rFonts w:hint="eastAsia"/>
              </w:rPr>
              <w:t>ha</w:t>
            </w:r>
          </w:p>
          <w:p w14:paraId="6158DBE6" w14:textId="77777777" w:rsidR="00BA2520" w:rsidRDefault="00BA2520" w:rsidP="00BA2520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　　　　　ａ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14:paraId="28F90077" w14:textId="77777777" w:rsidR="00BA2520" w:rsidRDefault="00BA2520" w:rsidP="00BA2520">
            <w:pPr>
              <w:spacing w:line="240" w:lineRule="exact"/>
            </w:pPr>
            <w:r>
              <w:rPr>
                <w:rFonts w:hint="eastAsia"/>
              </w:rPr>
              <w:t xml:space="preserve">畑　　　　　　</w:t>
            </w:r>
            <w:r>
              <w:rPr>
                <w:rFonts w:hint="eastAsia"/>
              </w:rPr>
              <w:t>ha</w:t>
            </w:r>
          </w:p>
          <w:p w14:paraId="73939D02" w14:textId="77777777" w:rsidR="00BA2520" w:rsidRPr="001E5915" w:rsidRDefault="00BA2520" w:rsidP="00BA2520">
            <w:pPr>
              <w:spacing w:line="240" w:lineRule="exact"/>
            </w:pPr>
            <w:r>
              <w:rPr>
                <w:rFonts w:hint="eastAsia"/>
              </w:rPr>
              <w:t xml:space="preserve">　　　　　　　ａ</w:t>
            </w:r>
          </w:p>
        </w:tc>
      </w:tr>
      <w:tr w:rsidR="00AF2C01" w14:paraId="7B0270F0" w14:textId="77777777" w:rsidTr="00925F99">
        <w:trPr>
          <w:trHeight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D9C6F" w14:textId="77777777" w:rsidR="00AF2C01" w:rsidRPr="00EB3D44" w:rsidRDefault="00AF2C01" w:rsidP="00AF2C01">
            <w:pPr>
              <w:spacing w:line="240" w:lineRule="exact"/>
              <w:jc w:val="center"/>
            </w:pPr>
            <w:r w:rsidRPr="00EB3D44">
              <w:rPr>
                <w:rFonts w:hint="eastAsia"/>
              </w:rPr>
              <w:t>就労者氏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715F6" w14:textId="77777777" w:rsidR="00AF2C01" w:rsidRPr="00AF2C01" w:rsidRDefault="00AF2C01" w:rsidP="00AF2C01">
            <w:pPr>
              <w:spacing w:line="240" w:lineRule="exact"/>
              <w:jc w:val="distribute"/>
              <w:rPr>
                <w:spacing w:val="-30"/>
                <w:sz w:val="16"/>
                <w:szCs w:val="16"/>
              </w:rPr>
            </w:pPr>
            <w:r w:rsidRPr="00AF2C01">
              <w:rPr>
                <w:rFonts w:hint="eastAsia"/>
                <w:spacing w:val="-30"/>
                <w:sz w:val="16"/>
                <w:szCs w:val="16"/>
              </w:rPr>
              <w:t>児童との</w:t>
            </w:r>
          </w:p>
          <w:p w14:paraId="33722FD2" w14:textId="77777777" w:rsidR="00AF2C01" w:rsidRPr="00AF2C01" w:rsidRDefault="00AF2C01" w:rsidP="00AF2C01">
            <w:pPr>
              <w:spacing w:line="240" w:lineRule="exact"/>
              <w:jc w:val="distribute"/>
              <w:rPr>
                <w:spacing w:val="-20"/>
                <w:sz w:val="16"/>
                <w:szCs w:val="16"/>
              </w:rPr>
            </w:pPr>
            <w:r w:rsidRPr="00AF2C01">
              <w:rPr>
                <w:rFonts w:hint="eastAsia"/>
                <w:spacing w:val="-20"/>
                <w:sz w:val="16"/>
                <w:szCs w:val="16"/>
              </w:rPr>
              <w:t>続柄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60A3" w14:textId="77777777" w:rsidR="00AF2C01" w:rsidRDefault="00AF2C01" w:rsidP="00AF2C01">
            <w:pPr>
              <w:spacing w:line="240" w:lineRule="exact"/>
              <w:jc w:val="center"/>
            </w:pPr>
            <w:r w:rsidRPr="00EB3D44">
              <w:rPr>
                <w:rFonts w:hint="eastAsia"/>
              </w:rPr>
              <w:t>就　労　時　間</w:t>
            </w:r>
          </w:p>
          <w:p w14:paraId="5005136C" w14:textId="77777777" w:rsidR="00AF2C01" w:rsidRPr="00EB3D44" w:rsidRDefault="00AF2C01" w:rsidP="00AF2C01">
            <w:pPr>
              <w:spacing w:line="240" w:lineRule="exact"/>
              <w:jc w:val="center"/>
            </w:pPr>
            <w:r>
              <w:rPr>
                <w:rFonts w:hint="eastAsia"/>
              </w:rPr>
              <w:t>(24</w:t>
            </w:r>
            <w:r>
              <w:rPr>
                <w:rFonts w:hint="eastAsia"/>
              </w:rPr>
              <w:t>時間表記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6F7A4" w14:textId="77777777" w:rsidR="00AF2C01" w:rsidRDefault="00AF2C01" w:rsidP="00183923">
            <w:pPr>
              <w:spacing w:line="240" w:lineRule="exact"/>
              <w:jc w:val="center"/>
            </w:pPr>
            <w:r>
              <w:rPr>
                <w:rFonts w:hint="eastAsia"/>
              </w:rPr>
              <w:t>一日の就労</w:t>
            </w:r>
            <w:r w:rsidRPr="00DE4C88">
              <w:rPr>
                <w:rFonts w:hint="eastAsia"/>
              </w:rPr>
              <w:t>時間</w:t>
            </w:r>
          </w:p>
          <w:p w14:paraId="05172D84" w14:textId="77777777" w:rsidR="00AF2C01" w:rsidRPr="00223637" w:rsidRDefault="00AF2C01" w:rsidP="001839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23637">
              <w:rPr>
                <w:rFonts w:hint="eastAsia"/>
                <w:sz w:val="16"/>
                <w:szCs w:val="16"/>
              </w:rPr>
              <w:t>※休憩時間を除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9D9D2" w14:textId="77777777" w:rsidR="00AF2C01" w:rsidRDefault="00AF2C01" w:rsidP="00AF2C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一ヵ月の</w:t>
            </w:r>
          </w:p>
          <w:p w14:paraId="77664851" w14:textId="77777777" w:rsidR="00AF2C01" w:rsidRPr="00DE4C88" w:rsidRDefault="00AF2C01" w:rsidP="00AF2C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就労日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555F" w14:textId="77777777" w:rsidR="00AF2C01" w:rsidRDefault="00AF2C01" w:rsidP="00AF2C01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ヵ月の</w:t>
            </w:r>
          </w:p>
          <w:p w14:paraId="2A64E06D" w14:textId="77777777" w:rsidR="00AF2C01" w:rsidRPr="00DE4C88" w:rsidRDefault="00AF2C01" w:rsidP="00AF2C01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就労時間</w:t>
            </w:r>
          </w:p>
        </w:tc>
      </w:tr>
      <w:tr w:rsidR="00AF2C01" w14:paraId="40974D2A" w14:textId="77777777" w:rsidTr="00183923">
        <w:trPr>
          <w:trHeight w:hRule="exact"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27B3A1FF" w14:textId="77777777" w:rsidR="00AF2C01" w:rsidRDefault="00AF2C01" w:rsidP="00183923">
            <w:pPr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15A8263" w14:textId="77777777" w:rsidR="00AF2C01" w:rsidRDefault="00AF2C01" w:rsidP="0018392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848E621" w14:textId="77777777" w:rsidR="00AF2C01" w:rsidRPr="00223637" w:rsidRDefault="00AF2C01" w:rsidP="00AF2C01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　～</w:t>
            </w:r>
          </w:p>
          <w:p w14:paraId="1FB17BD9" w14:textId="77777777" w:rsidR="00AF2C01" w:rsidRPr="00223637" w:rsidRDefault="00AF2C01" w:rsidP="00AF2C01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まで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E8F10C" w14:textId="77777777" w:rsidR="00AF2C01" w:rsidRPr="00DE4C88" w:rsidRDefault="00AF2C01" w:rsidP="00AF2C01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　　　時間</w:t>
            </w:r>
          </w:p>
        </w:tc>
        <w:tc>
          <w:tcPr>
            <w:tcW w:w="1275" w:type="dxa"/>
            <w:vAlign w:val="center"/>
          </w:tcPr>
          <w:p w14:paraId="6174428F" w14:textId="77777777" w:rsidR="00AF2C01" w:rsidRPr="00DE4C88" w:rsidRDefault="00AF2C01" w:rsidP="00AF2C01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442A42B0" w14:textId="77777777" w:rsidR="00AF2C01" w:rsidRDefault="00AF2C01" w:rsidP="00AF2C01">
            <w:pPr>
              <w:spacing w:line="240" w:lineRule="exact"/>
              <w:ind w:right="200"/>
              <w:jc w:val="center"/>
            </w:pPr>
            <w:r w:rsidRPr="00223637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　　時間</w:t>
            </w:r>
          </w:p>
          <w:p w14:paraId="244D3281" w14:textId="77777777" w:rsidR="00AF2C01" w:rsidRPr="00223637" w:rsidRDefault="00AF2C01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223637">
              <w:rPr>
                <w:rFonts w:hint="eastAsia"/>
                <w:sz w:val="12"/>
                <w:szCs w:val="12"/>
              </w:rPr>
              <w:t>※一日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時間×一ヵ月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日数</w:t>
            </w:r>
          </w:p>
        </w:tc>
      </w:tr>
      <w:tr w:rsidR="00AF2C01" w14:paraId="6D384318" w14:textId="77777777" w:rsidTr="00183923">
        <w:trPr>
          <w:trHeight w:hRule="exact"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077816FC" w14:textId="77777777" w:rsidR="00AF2C01" w:rsidRDefault="00AF2C01" w:rsidP="00183923">
            <w:pPr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516630B" w14:textId="77777777" w:rsidR="00AF2C01" w:rsidRDefault="00AF2C01" w:rsidP="0018392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6E257E3" w14:textId="77777777" w:rsidR="00AF2C01" w:rsidRPr="00223637" w:rsidRDefault="00AF2C01" w:rsidP="00AF2C01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　～</w:t>
            </w:r>
          </w:p>
          <w:p w14:paraId="145296D4" w14:textId="77777777" w:rsidR="00AF2C01" w:rsidRPr="00223637" w:rsidRDefault="00AF2C01" w:rsidP="00AF2C01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まで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1040E" w14:textId="77777777" w:rsidR="00AF2C01" w:rsidRPr="00DE4C88" w:rsidRDefault="00AF2C01" w:rsidP="00AF2C01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　　　時間</w:t>
            </w:r>
          </w:p>
        </w:tc>
        <w:tc>
          <w:tcPr>
            <w:tcW w:w="1275" w:type="dxa"/>
            <w:vAlign w:val="center"/>
          </w:tcPr>
          <w:p w14:paraId="6DB55A09" w14:textId="77777777" w:rsidR="00AF2C01" w:rsidRDefault="00AF2C01" w:rsidP="00AF2C01">
            <w:pPr>
              <w:spacing w:line="240" w:lineRule="exact"/>
              <w:jc w:val="center"/>
            </w:pPr>
            <w:r w:rsidRPr="00FC1D0D">
              <w:rPr>
                <w:rFonts w:hint="eastAsia"/>
              </w:rPr>
              <w:t>平均　　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14BFA03" w14:textId="77777777" w:rsidR="00AF2C01" w:rsidRDefault="00AF2C01" w:rsidP="00AF2C01">
            <w:pPr>
              <w:spacing w:line="240" w:lineRule="exact"/>
              <w:ind w:right="200"/>
              <w:jc w:val="center"/>
            </w:pPr>
            <w:r w:rsidRPr="00223637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　　時間</w:t>
            </w:r>
          </w:p>
          <w:p w14:paraId="3AC330EA" w14:textId="77777777" w:rsidR="00AF2C01" w:rsidRPr="00223637" w:rsidRDefault="00AF2C01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223637">
              <w:rPr>
                <w:rFonts w:hint="eastAsia"/>
                <w:sz w:val="12"/>
                <w:szCs w:val="12"/>
              </w:rPr>
              <w:t>※一日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時間×一ヵ月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日数</w:t>
            </w:r>
          </w:p>
        </w:tc>
      </w:tr>
      <w:tr w:rsidR="00AF2C01" w14:paraId="3E2ADA38" w14:textId="77777777" w:rsidTr="00183923">
        <w:trPr>
          <w:trHeight w:hRule="exact"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2272D181" w14:textId="77777777" w:rsidR="00AF2C01" w:rsidRDefault="00AF2C01" w:rsidP="00183923">
            <w:pPr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29DBF6FD" w14:textId="77777777" w:rsidR="00AF2C01" w:rsidRDefault="00AF2C01" w:rsidP="0018392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69F196E" w14:textId="77777777" w:rsidR="00AF2C01" w:rsidRPr="00223637" w:rsidRDefault="00AF2C01" w:rsidP="00AF2C01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　～</w:t>
            </w:r>
          </w:p>
          <w:p w14:paraId="509F82C7" w14:textId="77777777" w:rsidR="00AF2C01" w:rsidRPr="00223637" w:rsidRDefault="00AF2C01" w:rsidP="00AF2C01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まで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8E2D7" w14:textId="77777777" w:rsidR="00AF2C01" w:rsidRPr="00DE4C88" w:rsidRDefault="00AF2C01" w:rsidP="00AF2C01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　　　時間</w:t>
            </w:r>
          </w:p>
        </w:tc>
        <w:tc>
          <w:tcPr>
            <w:tcW w:w="1275" w:type="dxa"/>
            <w:vAlign w:val="center"/>
          </w:tcPr>
          <w:p w14:paraId="5CD2FDB6" w14:textId="77777777" w:rsidR="00AF2C01" w:rsidRDefault="00AF2C01" w:rsidP="00AF2C01">
            <w:pPr>
              <w:spacing w:line="240" w:lineRule="exact"/>
              <w:jc w:val="center"/>
            </w:pPr>
            <w:r w:rsidRPr="00FC1D0D">
              <w:rPr>
                <w:rFonts w:hint="eastAsia"/>
              </w:rPr>
              <w:t>平均　　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255C2462" w14:textId="77777777" w:rsidR="00AF2C01" w:rsidRDefault="00AF2C01" w:rsidP="00AF2C01">
            <w:pPr>
              <w:spacing w:line="240" w:lineRule="exact"/>
              <w:ind w:right="200"/>
              <w:jc w:val="center"/>
            </w:pPr>
            <w:r w:rsidRPr="00223637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　　時間</w:t>
            </w:r>
          </w:p>
          <w:p w14:paraId="5AEC8157" w14:textId="77777777" w:rsidR="00AF2C01" w:rsidRPr="00223637" w:rsidRDefault="00AF2C01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223637">
              <w:rPr>
                <w:rFonts w:hint="eastAsia"/>
                <w:sz w:val="12"/>
                <w:szCs w:val="12"/>
              </w:rPr>
              <w:t>※一日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時間×一ヵ月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日数</w:t>
            </w:r>
          </w:p>
        </w:tc>
      </w:tr>
      <w:tr w:rsidR="00AF2C01" w14:paraId="1D9B605D" w14:textId="77777777" w:rsidTr="00183923">
        <w:trPr>
          <w:trHeight w:hRule="exact"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0D027A9A" w14:textId="77777777" w:rsidR="00AF2C01" w:rsidRDefault="00AF2C01" w:rsidP="00183923">
            <w:pPr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33261AC5" w14:textId="77777777" w:rsidR="00AF2C01" w:rsidRDefault="00AF2C01" w:rsidP="0018392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7DDD394" w14:textId="77777777" w:rsidR="00AF2C01" w:rsidRPr="00223637" w:rsidRDefault="00AF2C01" w:rsidP="00AF2C01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　～</w:t>
            </w:r>
          </w:p>
          <w:p w14:paraId="740AB0B3" w14:textId="77777777" w:rsidR="00AF2C01" w:rsidRPr="00223637" w:rsidRDefault="00AF2C01" w:rsidP="00AF2C01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まで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9BE5C" w14:textId="77777777" w:rsidR="00AF2C01" w:rsidRPr="00DE4C88" w:rsidRDefault="00AF2C01" w:rsidP="00AF2C01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　　　時間</w:t>
            </w:r>
          </w:p>
        </w:tc>
        <w:tc>
          <w:tcPr>
            <w:tcW w:w="1275" w:type="dxa"/>
            <w:vAlign w:val="center"/>
          </w:tcPr>
          <w:p w14:paraId="3178A8AA" w14:textId="77777777" w:rsidR="00AF2C01" w:rsidRDefault="00AF2C01" w:rsidP="00AF2C01">
            <w:pPr>
              <w:spacing w:line="240" w:lineRule="exact"/>
              <w:jc w:val="center"/>
            </w:pPr>
            <w:r w:rsidRPr="00FC1D0D">
              <w:rPr>
                <w:rFonts w:hint="eastAsia"/>
              </w:rPr>
              <w:t>平均　　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CEB420B" w14:textId="77777777" w:rsidR="00AF2C01" w:rsidRDefault="00AF2C01" w:rsidP="00AF2C01">
            <w:pPr>
              <w:spacing w:line="240" w:lineRule="exact"/>
              <w:ind w:right="200"/>
              <w:jc w:val="center"/>
            </w:pPr>
            <w:r w:rsidRPr="00223637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　　時間</w:t>
            </w:r>
          </w:p>
          <w:p w14:paraId="68519A5A" w14:textId="77777777" w:rsidR="00AF2C01" w:rsidRPr="00223637" w:rsidRDefault="00AF2C01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223637">
              <w:rPr>
                <w:rFonts w:hint="eastAsia"/>
                <w:sz w:val="12"/>
                <w:szCs w:val="12"/>
              </w:rPr>
              <w:t>※一日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時間×一ヵ月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日数</w:t>
            </w:r>
          </w:p>
        </w:tc>
      </w:tr>
      <w:tr w:rsidR="00AF2C01" w:rsidRPr="00250C49" w14:paraId="2A2819D0" w14:textId="77777777" w:rsidTr="00183923">
        <w:trPr>
          <w:trHeight w:hRule="exact" w:val="567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CC9850" w14:textId="77777777" w:rsidR="00AF2C01" w:rsidRDefault="00AF2C01" w:rsidP="00183923">
            <w:pPr>
              <w:spacing w:line="240" w:lineRule="exact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FC2EAB" w14:textId="77777777" w:rsidR="00AF2C01" w:rsidRDefault="00AF2C01" w:rsidP="00183923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74ED6" w14:textId="77777777" w:rsidR="00AF2C01" w:rsidRPr="00223637" w:rsidRDefault="00AF2C01" w:rsidP="00AF2C01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　～</w:t>
            </w:r>
          </w:p>
          <w:p w14:paraId="2FB80CD5" w14:textId="77777777" w:rsidR="00AF2C01" w:rsidRPr="00223637" w:rsidRDefault="00AF2C01" w:rsidP="00AF2C01">
            <w:pPr>
              <w:spacing w:line="240" w:lineRule="exact"/>
              <w:ind w:firstLineChars="200" w:firstLine="400"/>
            </w:pPr>
            <w:r w:rsidRPr="00223637">
              <w:rPr>
                <w:rFonts w:hint="eastAsia"/>
              </w:rPr>
              <w:t>時　　分まで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11DD9" w14:textId="77777777" w:rsidR="00AF2C01" w:rsidRPr="00DE4C88" w:rsidRDefault="00AF2C01" w:rsidP="00AF2C01">
            <w:pPr>
              <w:spacing w:line="240" w:lineRule="exact"/>
              <w:jc w:val="center"/>
            </w:pPr>
            <w:r w:rsidRPr="00DE4C88">
              <w:rPr>
                <w:rFonts w:hint="eastAsia"/>
              </w:rPr>
              <w:t>平均　　　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72D8D5" w14:textId="77777777" w:rsidR="00AF2C01" w:rsidRDefault="00AF2C01" w:rsidP="00AF2C01">
            <w:pPr>
              <w:spacing w:line="240" w:lineRule="exact"/>
              <w:jc w:val="center"/>
            </w:pPr>
            <w:r w:rsidRPr="00FC1D0D">
              <w:rPr>
                <w:rFonts w:hint="eastAsia"/>
              </w:rPr>
              <w:t>平均　　日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F55CC4" w14:textId="77777777" w:rsidR="00AF2C01" w:rsidRDefault="00AF2C01" w:rsidP="00AF2C01">
            <w:pPr>
              <w:spacing w:line="240" w:lineRule="exact"/>
              <w:ind w:right="200"/>
              <w:jc w:val="center"/>
            </w:pPr>
            <w:r w:rsidRPr="00223637">
              <w:rPr>
                <w:rFonts w:hint="eastAsia"/>
              </w:rPr>
              <w:t>平均</w:t>
            </w:r>
            <w:r>
              <w:rPr>
                <w:rFonts w:hint="eastAsia"/>
              </w:rPr>
              <w:t xml:space="preserve">　　　　時間</w:t>
            </w:r>
          </w:p>
          <w:p w14:paraId="72F48891" w14:textId="77777777" w:rsidR="00AF2C01" w:rsidRPr="00223637" w:rsidRDefault="00AF2C01" w:rsidP="00250C49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223637">
              <w:rPr>
                <w:rFonts w:hint="eastAsia"/>
                <w:sz w:val="12"/>
                <w:szCs w:val="12"/>
              </w:rPr>
              <w:t>※一日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時間×一ヵ月</w:t>
            </w:r>
            <w:r w:rsidR="00250C49">
              <w:rPr>
                <w:rFonts w:hint="eastAsia"/>
                <w:sz w:val="12"/>
                <w:szCs w:val="12"/>
              </w:rPr>
              <w:t>就労</w:t>
            </w:r>
            <w:r w:rsidRPr="00223637">
              <w:rPr>
                <w:rFonts w:hint="eastAsia"/>
                <w:sz w:val="12"/>
                <w:szCs w:val="12"/>
              </w:rPr>
              <w:t>日数</w:t>
            </w:r>
          </w:p>
        </w:tc>
      </w:tr>
    </w:tbl>
    <w:p w14:paraId="5F731335" w14:textId="77777777" w:rsidR="00040A2F" w:rsidRDefault="00040A2F" w:rsidP="004E2AA0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07573" w14:paraId="27421D59" w14:textId="77777777" w:rsidTr="00607573">
        <w:trPr>
          <w:trHeight w:val="2071"/>
        </w:trPr>
        <w:tc>
          <w:tcPr>
            <w:tcW w:w="9639" w:type="dxa"/>
          </w:tcPr>
          <w:p w14:paraId="5CB4BF81" w14:textId="77777777" w:rsidR="00607573" w:rsidRPr="00040A2F" w:rsidRDefault="00607573" w:rsidP="006075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40A2F">
              <w:rPr>
                <w:rFonts w:ascii="ＭＳ 明朝" w:eastAsia="ＭＳ 明朝" w:hAnsi="ＭＳ 明朝" w:hint="eastAsia"/>
                <w:szCs w:val="21"/>
              </w:rPr>
              <w:t>上記のとおり、就労していることを</w:t>
            </w:r>
            <w:r w:rsidR="00765970">
              <w:rPr>
                <w:rFonts w:ascii="ＭＳ 明朝" w:eastAsia="ＭＳ 明朝" w:hAnsi="ＭＳ 明朝" w:hint="eastAsia"/>
                <w:szCs w:val="21"/>
              </w:rPr>
              <w:t>確認しました</w:t>
            </w:r>
            <w:r w:rsidRPr="00040A2F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D239D3E" w14:textId="77777777" w:rsidR="00607573" w:rsidRPr="00040A2F" w:rsidRDefault="00D568BF" w:rsidP="00607573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04E2D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607573" w:rsidRPr="00040A2F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7A542425" w14:textId="1662FC1B" w:rsidR="00607573" w:rsidRPr="00040A2F" w:rsidRDefault="009658DD" w:rsidP="009658D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燕市</w:t>
            </w:r>
            <w:r w:rsidR="00B45E94">
              <w:rPr>
                <w:rFonts w:ascii="ＭＳ 明朝" w:eastAsia="ＭＳ 明朝" w:hAnsi="ＭＳ 明朝" w:hint="eastAsia"/>
                <w:szCs w:val="21"/>
              </w:rPr>
              <w:t>長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14:paraId="08FB8A5E" w14:textId="77777777" w:rsidR="00607573" w:rsidRPr="00040A2F" w:rsidRDefault="00765970" w:rsidP="004B2334">
            <w:pPr>
              <w:ind w:leftChars="1298" w:left="2726" w:firstLine="1"/>
              <w:jc w:val="left"/>
              <w:rPr>
                <w:rFonts w:ascii="ＭＳ 明朝" w:eastAsia="ＭＳ 明朝" w:hAnsi="ＭＳ 明朝"/>
                <w:szCs w:val="21"/>
              </w:rPr>
            </w:pPr>
            <w:r w:rsidRPr="004B2334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232869888"/>
              </w:rPr>
              <w:t xml:space="preserve">園　　</w:t>
            </w:r>
            <w:r w:rsidRPr="004B2334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232869888"/>
              </w:rPr>
              <w:t>名</w:t>
            </w:r>
          </w:p>
          <w:p w14:paraId="34F7F36B" w14:textId="65CE531E" w:rsidR="00607573" w:rsidRPr="00607573" w:rsidRDefault="00765970" w:rsidP="00655CDB">
            <w:pPr>
              <w:ind w:leftChars="1297" w:left="2724" w:rightChars="285" w:right="598"/>
              <w:jc w:val="left"/>
              <w:rPr>
                <w:rFonts w:ascii="ＭＳ 明朝" w:eastAsia="ＭＳ 明朝" w:hAnsi="ＭＳ 明朝"/>
                <w:szCs w:val="21"/>
              </w:rPr>
            </w:pPr>
            <w:r w:rsidRPr="00765970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260" w:id="1232869890"/>
              </w:rPr>
              <w:t>園長氏</w:t>
            </w:r>
            <w:r w:rsidRPr="00765970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260" w:id="1232869890"/>
              </w:rPr>
              <w:t>名</w:t>
            </w:r>
            <w:r w:rsidR="00607573" w:rsidRPr="00040A2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</w:t>
            </w:r>
          </w:p>
        </w:tc>
      </w:tr>
    </w:tbl>
    <w:p w14:paraId="2E6CB221" w14:textId="77777777" w:rsidR="00962452" w:rsidRPr="00962452" w:rsidRDefault="00962452" w:rsidP="00962452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この</w:t>
      </w:r>
      <w:r w:rsidR="004145AF">
        <w:rPr>
          <w:rFonts w:ascii="ＭＳ 明朝" w:eastAsia="ＭＳ 明朝" w:hAnsi="ＭＳ 明朝" w:hint="eastAsia"/>
          <w:sz w:val="20"/>
          <w:szCs w:val="20"/>
        </w:rPr>
        <w:t>申告書</w:t>
      </w:r>
      <w:r>
        <w:rPr>
          <w:rFonts w:ascii="ＭＳ 明朝" w:eastAsia="ＭＳ 明朝" w:hAnsi="ＭＳ 明朝" w:hint="eastAsia"/>
          <w:sz w:val="20"/>
          <w:szCs w:val="20"/>
        </w:rPr>
        <w:t>は保育園</w:t>
      </w:r>
      <w:r w:rsidR="008968BE">
        <w:rPr>
          <w:rFonts w:ascii="ＭＳ 明朝" w:eastAsia="ＭＳ 明朝" w:hAnsi="ＭＳ 明朝" w:hint="eastAsia"/>
          <w:sz w:val="20"/>
          <w:szCs w:val="20"/>
        </w:rPr>
        <w:t>・認定こども園などの入園申込、継続申請のために使用するものです。</w:t>
      </w:r>
    </w:p>
    <w:sectPr w:rsidR="00962452" w:rsidRPr="00962452" w:rsidSect="00EB3D44">
      <w:pgSz w:w="11906" w:h="16838"/>
      <w:pgMar w:top="567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2189" w14:textId="77777777" w:rsidR="00040A2F" w:rsidRDefault="00040A2F" w:rsidP="0074111C">
      <w:r>
        <w:separator/>
      </w:r>
    </w:p>
  </w:endnote>
  <w:endnote w:type="continuationSeparator" w:id="0">
    <w:p w14:paraId="483E733E" w14:textId="77777777" w:rsidR="00040A2F" w:rsidRDefault="00040A2F" w:rsidP="0074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6AD1" w14:textId="77777777" w:rsidR="00040A2F" w:rsidRDefault="00040A2F" w:rsidP="0074111C">
      <w:r>
        <w:separator/>
      </w:r>
    </w:p>
  </w:footnote>
  <w:footnote w:type="continuationSeparator" w:id="0">
    <w:p w14:paraId="2835C667" w14:textId="77777777" w:rsidR="00040A2F" w:rsidRDefault="00040A2F" w:rsidP="0074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59B"/>
    <w:rsid w:val="0000008B"/>
    <w:rsid w:val="00025A50"/>
    <w:rsid w:val="00032D14"/>
    <w:rsid w:val="00033077"/>
    <w:rsid w:val="00037BD3"/>
    <w:rsid w:val="00040A2F"/>
    <w:rsid w:val="000D77E0"/>
    <w:rsid w:val="000E060B"/>
    <w:rsid w:val="00183923"/>
    <w:rsid w:val="0018528C"/>
    <w:rsid w:val="001A02BC"/>
    <w:rsid w:val="001E061F"/>
    <w:rsid w:val="001E5915"/>
    <w:rsid w:val="00223637"/>
    <w:rsid w:val="00250C49"/>
    <w:rsid w:val="003343B9"/>
    <w:rsid w:val="004145AF"/>
    <w:rsid w:val="0043264B"/>
    <w:rsid w:val="004568CF"/>
    <w:rsid w:val="0046697A"/>
    <w:rsid w:val="004B2334"/>
    <w:rsid w:val="004E2AA0"/>
    <w:rsid w:val="00560225"/>
    <w:rsid w:val="00564FC0"/>
    <w:rsid w:val="00607573"/>
    <w:rsid w:val="0065451F"/>
    <w:rsid w:val="00655CDB"/>
    <w:rsid w:val="006A1A92"/>
    <w:rsid w:val="006B0635"/>
    <w:rsid w:val="006D324C"/>
    <w:rsid w:val="006F2D24"/>
    <w:rsid w:val="00704E2D"/>
    <w:rsid w:val="0074111C"/>
    <w:rsid w:val="00765970"/>
    <w:rsid w:val="00776DFF"/>
    <w:rsid w:val="00783E0F"/>
    <w:rsid w:val="00790204"/>
    <w:rsid w:val="007C1012"/>
    <w:rsid w:val="007D5C7B"/>
    <w:rsid w:val="00867E96"/>
    <w:rsid w:val="0088521F"/>
    <w:rsid w:val="008968BE"/>
    <w:rsid w:val="00925F99"/>
    <w:rsid w:val="00945ADE"/>
    <w:rsid w:val="00962452"/>
    <w:rsid w:val="009658DD"/>
    <w:rsid w:val="009A674E"/>
    <w:rsid w:val="009D0E96"/>
    <w:rsid w:val="009E696C"/>
    <w:rsid w:val="00A56C79"/>
    <w:rsid w:val="00A90C20"/>
    <w:rsid w:val="00AB4FC0"/>
    <w:rsid w:val="00AE21EB"/>
    <w:rsid w:val="00AF2C01"/>
    <w:rsid w:val="00B45E94"/>
    <w:rsid w:val="00B56B01"/>
    <w:rsid w:val="00B632E3"/>
    <w:rsid w:val="00BA2520"/>
    <w:rsid w:val="00BA35B6"/>
    <w:rsid w:val="00BB0DB8"/>
    <w:rsid w:val="00BF0384"/>
    <w:rsid w:val="00BF74C6"/>
    <w:rsid w:val="00C0151F"/>
    <w:rsid w:val="00C17A56"/>
    <w:rsid w:val="00C26026"/>
    <w:rsid w:val="00C46282"/>
    <w:rsid w:val="00C55072"/>
    <w:rsid w:val="00CA4A48"/>
    <w:rsid w:val="00CD4603"/>
    <w:rsid w:val="00CF6902"/>
    <w:rsid w:val="00D16838"/>
    <w:rsid w:val="00D3572F"/>
    <w:rsid w:val="00D568BF"/>
    <w:rsid w:val="00D95CD3"/>
    <w:rsid w:val="00DE4C88"/>
    <w:rsid w:val="00E265EB"/>
    <w:rsid w:val="00E34B4A"/>
    <w:rsid w:val="00E6659B"/>
    <w:rsid w:val="00EA5B50"/>
    <w:rsid w:val="00EB3D44"/>
    <w:rsid w:val="00ED2296"/>
    <w:rsid w:val="00F01B9E"/>
    <w:rsid w:val="00F7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A99BEE3"/>
  <w15:docId w15:val="{4B18C0E6-91B4-4E32-8A32-D25555D3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1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11C"/>
  </w:style>
  <w:style w:type="paragraph" w:styleId="a6">
    <w:name w:val="footer"/>
    <w:basedOn w:val="a"/>
    <w:link w:val="a7"/>
    <w:uiPriority w:val="99"/>
    <w:unhideWhenUsed/>
    <w:rsid w:val="007411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11C"/>
  </w:style>
  <w:style w:type="table" w:customStyle="1" w:styleId="1">
    <w:name w:val="表 (格子)1"/>
    <w:basedOn w:val="a1"/>
    <w:next w:val="a3"/>
    <w:rsid w:val="00EB3D4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18CC-DF2E-4CE2-94A7-640C72C9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BAME-CIT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燕市役所子育て支援課</dc:creator>
  <cp:lastModifiedBy>小林　丈</cp:lastModifiedBy>
  <cp:revision>34</cp:revision>
  <cp:lastPrinted>2014-10-06T09:34:00Z</cp:lastPrinted>
  <dcterms:created xsi:type="dcterms:W3CDTF">2014-09-30T05:38:00Z</dcterms:created>
  <dcterms:modified xsi:type="dcterms:W3CDTF">2023-05-19T07:22:00Z</dcterms:modified>
</cp:coreProperties>
</file>